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00AC" w:rsidRPr="00D353E3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7E497F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CC3AC6">
        <w:rPr>
          <w:b/>
          <w:sz w:val="28"/>
          <w:szCs w:val="28"/>
        </w:rPr>
        <w:t>2</w:t>
      </w:r>
      <w:r w:rsidR="00DA2C5C">
        <w:rPr>
          <w:b/>
          <w:sz w:val="28"/>
          <w:szCs w:val="28"/>
        </w:rPr>
        <w:t>4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FE016D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Default="00583030" w:rsidP="005830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583030" w:rsidRDefault="00E45E40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929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A861D1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114ACE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  <w:lang w:val="en-US"/>
              </w:rPr>
              <w:t>4</w:t>
            </w:r>
            <w:r w:rsidR="003E41AB">
              <w:rPr>
                <w:b/>
                <w:bCs/>
                <w:sz w:val="28"/>
                <w:szCs w:val="28"/>
              </w:rPr>
              <w:t>929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114ACE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  <w:lang w:val="en-US"/>
              </w:rPr>
              <w:t>2</w:t>
            </w:r>
            <w:r w:rsidR="00DA2C5C" w:rsidRPr="003E41AB">
              <w:rPr>
                <w:sz w:val="28"/>
                <w:szCs w:val="28"/>
              </w:rPr>
              <w:t>7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742E08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  <w:lang w:val="en-US"/>
              </w:rPr>
              <w:t>32</w:t>
            </w:r>
            <w:r w:rsidR="00DA2C5C" w:rsidRPr="003E41AB">
              <w:rPr>
                <w:sz w:val="28"/>
                <w:szCs w:val="28"/>
              </w:rPr>
              <w:t>1</w:t>
            </w:r>
            <w:r w:rsidR="000578B5" w:rsidRPr="003E41AB">
              <w:rPr>
                <w:sz w:val="28"/>
                <w:szCs w:val="28"/>
              </w:rPr>
              <w:t>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114ACE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300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114ACE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4</w:t>
            </w:r>
            <w:r w:rsidR="00DA2C5C" w:rsidRPr="003E41AB">
              <w:rPr>
                <w:sz w:val="28"/>
                <w:szCs w:val="28"/>
              </w:rPr>
              <w:t>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4A622E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A622E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4A622E" w:rsidRDefault="00DA2C5C" w:rsidP="00DA2C5C">
            <w:pPr>
              <w:rPr>
                <w:bCs/>
                <w:sz w:val="28"/>
                <w:szCs w:val="28"/>
              </w:rPr>
            </w:pPr>
            <w:r w:rsidRPr="004A622E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4A622E" w:rsidRDefault="00D97AD9" w:rsidP="00DA2C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114ACE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35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114ACE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42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FE3550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2</w:t>
            </w:r>
            <w:r w:rsidR="00A82B33" w:rsidRPr="003E41AB">
              <w:rPr>
                <w:sz w:val="28"/>
                <w:szCs w:val="28"/>
              </w:rPr>
              <w:t>1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0578B5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3E41AB">
              <w:rPr>
                <w:sz w:val="28"/>
                <w:szCs w:val="28"/>
                <w:lang w:val="en-US"/>
              </w:rPr>
              <w:t>18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A82B33" w:rsidRDefault="00A82B33" w:rsidP="00DA2C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48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0578B5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53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0578B5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426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8B1F1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3E41AB">
              <w:rPr>
                <w:sz w:val="28"/>
                <w:szCs w:val="28"/>
                <w:lang w:val="en-US"/>
              </w:rPr>
              <w:t>15</w:t>
            </w:r>
            <w:r w:rsidR="00FE3550" w:rsidRPr="003E41AB">
              <w:rPr>
                <w:sz w:val="28"/>
                <w:szCs w:val="28"/>
                <w:lang w:val="en-US"/>
              </w:rPr>
              <w:t>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8B1F10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70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DA2C5C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8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8B1F10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502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FE3550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32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8B1F10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6016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3E41AB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22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DA2C5C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DA2C5C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659F7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59F7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659F7" w:rsidRDefault="00DA2C5C" w:rsidP="00DA2C5C">
            <w:pPr>
              <w:rPr>
                <w:bCs/>
                <w:sz w:val="28"/>
                <w:szCs w:val="28"/>
              </w:rPr>
            </w:pPr>
            <w:r w:rsidRPr="005659F7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659F7" w:rsidRDefault="00FE355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5659F7">
              <w:rPr>
                <w:sz w:val="28"/>
                <w:szCs w:val="28"/>
              </w:rPr>
              <w:t>2</w:t>
            </w:r>
            <w:r w:rsidR="008B1F10" w:rsidRPr="005659F7">
              <w:rPr>
                <w:sz w:val="28"/>
                <w:szCs w:val="28"/>
              </w:rPr>
              <w:t>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DA2C5C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DA2C5C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4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8B1F10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655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8B1F10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84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DA2C5C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5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8B1F10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29</w:t>
            </w:r>
            <w:r w:rsidR="00DB2D22" w:rsidRPr="003E41AB">
              <w:rPr>
                <w:sz w:val="28"/>
                <w:szCs w:val="28"/>
              </w:rPr>
              <w:t>7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8B1F1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3E41AB">
              <w:rPr>
                <w:sz w:val="28"/>
                <w:szCs w:val="28"/>
                <w:lang w:val="en-US"/>
              </w:rPr>
              <w:t>460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3E41AB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3E41AB" w:rsidRDefault="00DA2C5C" w:rsidP="00DA2C5C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3E41AB" w:rsidRDefault="00DA2C5C" w:rsidP="00DA2C5C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3E41AB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340907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340907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9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340907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340907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41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8B1F10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517CB9">
              <w:rPr>
                <w:sz w:val="28"/>
                <w:szCs w:val="28"/>
              </w:rPr>
              <w:t>77</w:t>
            </w:r>
            <w:r w:rsidR="00340907" w:rsidRPr="00517CB9">
              <w:rPr>
                <w:sz w:val="28"/>
                <w:szCs w:val="28"/>
              </w:rPr>
              <w:t>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8B1F10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37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7E497F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7E497F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0030F2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9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0030F2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3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0030F2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  <w:lang w:val="en-US"/>
              </w:rPr>
              <w:t>25</w:t>
            </w:r>
            <w:r w:rsidR="00DA2C5C" w:rsidRPr="00517CB9">
              <w:rPr>
                <w:sz w:val="28"/>
                <w:szCs w:val="28"/>
              </w:rPr>
              <w:t>2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517CB9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0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517CB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24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0B2C24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</w:t>
            </w:r>
            <w:r w:rsidR="00A625D0" w:rsidRPr="00517CB9">
              <w:rPr>
                <w:sz w:val="28"/>
                <w:szCs w:val="28"/>
              </w:rPr>
              <w:t>4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A625D0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56</w:t>
            </w:r>
            <w:r w:rsidR="00B40069"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A625D0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0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A625D0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  <w:lang w:val="en-US"/>
              </w:rPr>
              <w:t>4</w:t>
            </w:r>
            <w:r w:rsidR="00DA2C5C" w:rsidRPr="00517CB9">
              <w:rPr>
                <w:sz w:val="28"/>
                <w:szCs w:val="28"/>
              </w:rPr>
              <w:t>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B4006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47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B4006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21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B4006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7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B4006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53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B4006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0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A625D0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  <w:lang w:val="en-US"/>
              </w:rPr>
              <w:t>20</w:t>
            </w:r>
            <w:r w:rsidR="00DA2C5C" w:rsidRPr="00517CB9">
              <w:rPr>
                <w:sz w:val="28"/>
                <w:szCs w:val="28"/>
              </w:rPr>
              <w:t>1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B40069" w:rsidP="00DA2C5C">
            <w:pPr>
              <w:jc w:val="right"/>
              <w:rPr>
                <w:sz w:val="28"/>
                <w:szCs w:val="28"/>
                <w:lang w:val="en-US"/>
              </w:rPr>
            </w:pPr>
            <w:r w:rsidRPr="00517CB9">
              <w:rPr>
                <w:sz w:val="28"/>
                <w:szCs w:val="28"/>
              </w:rPr>
              <w:t>775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517CB9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8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B4006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B4006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71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A625D0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93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C7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47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C7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4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781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517CB9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2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0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517CB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7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</w:t>
            </w:r>
            <w:r w:rsidRPr="00517CB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5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E24373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59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C038B6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30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E24373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55</w:t>
            </w:r>
            <w:r w:rsidR="00DA2C5C" w:rsidRPr="00517CB9">
              <w:rPr>
                <w:sz w:val="28"/>
                <w:szCs w:val="28"/>
              </w:rPr>
              <w:t>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E24373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57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321AC4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401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43377B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1</w:t>
            </w:r>
            <w:r w:rsidR="00A612A5"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60"/>
        </w:trPr>
        <w:tc>
          <w:tcPr>
            <w:tcW w:w="723" w:type="dxa"/>
          </w:tcPr>
          <w:p w:rsidR="00DA2C5C" w:rsidRPr="007E497F" w:rsidRDefault="00DA2C5C" w:rsidP="00DA2C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DA2C5C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7E497F" w:rsidRDefault="00517CB9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4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43377B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18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DA2C5C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A612A5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70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43377B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8</w:t>
            </w:r>
            <w:r w:rsidR="00A612A5" w:rsidRPr="00517CB9">
              <w:rPr>
                <w:sz w:val="28"/>
                <w:szCs w:val="28"/>
              </w:rPr>
              <w:t>2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17CB9" w:rsidRDefault="00A612A5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814</w:t>
            </w:r>
            <w:r w:rsidR="00517CB9" w:rsidRPr="00517CB9">
              <w:rPr>
                <w:sz w:val="28"/>
                <w:szCs w:val="28"/>
              </w:rPr>
              <w:t>3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659F7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59F7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659F7" w:rsidRDefault="00DA2C5C" w:rsidP="00DA2C5C">
            <w:pPr>
              <w:rPr>
                <w:bCs/>
                <w:sz w:val="28"/>
                <w:szCs w:val="28"/>
              </w:rPr>
            </w:pPr>
            <w:r w:rsidRPr="005659F7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A2C5C" w:rsidRPr="005659F7" w:rsidRDefault="00270BB8" w:rsidP="00DA2C5C">
            <w:pPr>
              <w:jc w:val="right"/>
              <w:rPr>
                <w:sz w:val="28"/>
                <w:szCs w:val="28"/>
              </w:rPr>
            </w:pPr>
            <w:r w:rsidRPr="005659F7">
              <w:rPr>
                <w:sz w:val="28"/>
                <w:szCs w:val="28"/>
              </w:rPr>
              <w:t>10515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659F7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59F7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659F7" w:rsidRDefault="00DA2C5C" w:rsidP="00DA2C5C">
            <w:pPr>
              <w:rPr>
                <w:bCs/>
                <w:sz w:val="28"/>
                <w:szCs w:val="28"/>
              </w:rPr>
            </w:pPr>
            <w:r w:rsidRPr="005659F7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5659F7" w:rsidRDefault="00270BB8" w:rsidP="00DA2C5C">
            <w:pPr>
              <w:jc w:val="right"/>
              <w:rPr>
                <w:sz w:val="28"/>
                <w:szCs w:val="28"/>
              </w:rPr>
            </w:pPr>
            <w:r w:rsidRPr="005659F7">
              <w:rPr>
                <w:sz w:val="28"/>
                <w:szCs w:val="28"/>
              </w:rPr>
              <w:t>22946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517CB9" w:rsidRDefault="0043377B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0</w:t>
            </w:r>
            <w:r w:rsidR="00DA2C5C" w:rsidRPr="00517CB9">
              <w:rPr>
                <w:sz w:val="28"/>
                <w:szCs w:val="28"/>
              </w:rPr>
              <w:t>50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517CB9" w:rsidRDefault="00517CB9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669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517CB9" w:rsidRDefault="00B7597A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054</w:t>
            </w:r>
          </w:p>
        </w:tc>
      </w:tr>
      <w:tr w:rsidR="00DA2C5C" w:rsidRPr="00A861D1" w:rsidTr="00583030">
        <w:trPr>
          <w:trHeight w:val="330"/>
        </w:trPr>
        <w:tc>
          <w:tcPr>
            <w:tcW w:w="723" w:type="dxa"/>
          </w:tcPr>
          <w:p w:rsidR="00DA2C5C" w:rsidRPr="00517CB9" w:rsidRDefault="00DA2C5C" w:rsidP="00DA2C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517CB9" w:rsidRDefault="00DA2C5C" w:rsidP="00DA2C5C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517CB9" w:rsidRDefault="00B7597A" w:rsidP="00DA2C5C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9</w:t>
            </w:r>
            <w:r w:rsidR="00DA2C5C" w:rsidRPr="00517CB9">
              <w:rPr>
                <w:sz w:val="28"/>
                <w:szCs w:val="28"/>
              </w:rPr>
              <w:t>3</w:t>
            </w:r>
          </w:p>
        </w:tc>
      </w:tr>
      <w:tr w:rsidR="00DA2C5C" w:rsidRPr="00A861D1" w:rsidTr="00583030">
        <w:trPr>
          <w:trHeight w:val="315"/>
        </w:trPr>
        <w:tc>
          <w:tcPr>
            <w:tcW w:w="723" w:type="dxa"/>
          </w:tcPr>
          <w:p w:rsidR="00DA2C5C" w:rsidRPr="009F5599" w:rsidRDefault="00DA2C5C" w:rsidP="00DA2C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DA2C5C" w:rsidRPr="007E497F" w:rsidRDefault="00DA2C5C" w:rsidP="007E497F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A2C5C" w:rsidRPr="007E497F" w:rsidRDefault="00517CB9" w:rsidP="00DA2C5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4</w:t>
            </w:r>
          </w:p>
        </w:tc>
      </w:tr>
      <w:bookmarkEnd w:id="0"/>
    </w:tbl>
    <w:p w:rsidR="0036270B" w:rsidRPr="00D90076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50E9C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270BB8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5508BF" w:rsidRDefault="005508BF" w:rsidP="009F36EE">
      <w:pPr>
        <w:pStyle w:val="ConsPlusNormal"/>
        <w:ind w:firstLine="540"/>
        <w:jc w:val="both"/>
        <w:outlineLvl w:val="0"/>
        <w:sectPr w:rsidR="005508BF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Default="00E1725E" w:rsidP="009F36EE">
      <w:pPr>
        <w:pStyle w:val="ConsPlusTitle"/>
        <w:jc w:val="center"/>
      </w:pPr>
    </w:p>
    <w:p w:rsidR="00E1725E" w:rsidRPr="00E1725E" w:rsidRDefault="00685FC2" w:rsidP="009F36EE">
      <w:pPr>
        <w:pStyle w:val="ConsPlusTitle"/>
        <w:jc w:val="center"/>
      </w:pPr>
      <w:r w:rsidRPr="00D353E3">
        <w:t>Распределение по субъектам Российской Федерации на 20</w:t>
      </w:r>
      <w:r w:rsidR="00CC3AC6">
        <w:t>2</w:t>
      </w:r>
      <w:r w:rsidR="00DA2C5C">
        <w:t>4</w:t>
      </w:r>
      <w:r w:rsidRPr="00D353E3">
        <w:t xml:space="preserve"> год квоты на выдачу иностранным гражданам</w:t>
      </w:r>
      <w:r>
        <w:t xml:space="preserve">, </w:t>
      </w:r>
      <w:r w:rsidRPr="00685FC2">
        <w:t>прибывающим в Российскую Федерацию на основании визы,</w:t>
      </w:r>
      <w:r w:rsidRPr="00D353E3">
        <w:t xml:space="preserve"> разрешений на работу по </w:t>
      </w:r>
      <w:r w:rsidRPr="00E1725E">
        <w:t>профессионально-квалификационным группам</w:t>
      </w:r>
    </w:p>
    <w:p w:rsidR="009F36EE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9F36EE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упненные группировки профессий рабочих и должностей служащих</w:t>
            </w:r>
            <w:r>
              <w:rPr>
                <w:rStyle w:val="a9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FE016D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16D">
              <w:rPr>
                <w:rFonts w:ascii="Times New Roman" w:hAnsi="Times New Roman" w:cs="Times New Roman"/>
                <w:sz w:val="28"/>
                <w:szCs w:val="28"/>
              </w:rPr>
              <w:t>Количество разрешений, шт.</w:t>
            </w:r>
          </w:p>
        </w:tc>
      </w:tr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7E497F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7E497F" w:rsidRDefault="005A2585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5</w:t>
            </w:r>
            <w:r w:rsidR="00E449E5">
              <w:rPr>
                <w:b/>
                <w:bCs/>
                <w:sz w:val="28"/>
                <w:szCs w:val="28"/>
              </w:rPr>
              <w:t>5929</w:t>
            </w:r>
          </w:p>
        </w:tc>
      </w:tr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5A2415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5A2415" w:rsidRDefault="003E41AB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9296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</w:t>
            </w:r>
            <w:r w:rsidR="005A2585" w:rsidRPr="005A2415">
              <w:rPr>
                <w:b/>
                <w:bCs/>
                <w:sz w:val="28"/>
                <w:szCs w:val="28"/>
              </w:rPr>
              <w:t>7</w:t>
            </w:r>
            <w:r w:rsidRPr="005A24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A2585" w:rsidRPr="009610C0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5A2415" w:rsidRDefault="005A2585" w:rsidP="005A2585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5A2415" w:rsidRDefault="005A2585" w:rsidP="005A2585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5A2585" w:rsidRPr="009610C0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5A2415" w:rsidRDefault="005A2585" w:rsidP="005A2585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5A2415" w:rsidRDefault="005A2585" w:rsidP="005A2585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5A2585" w:rsidRPr="009610C0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5A2415" w:rsidRDefault="005A2585" w:rsidP="005A2585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5A2415" w:rsidRDefault="005A2585" w:rsidP="005A2585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50</w:t>
            </w:r>
          </w:p>
        </w:tc>
      </w:tr>
      <w:tr w:rsidR="005A2585" w:rsidRPr="009610C0" w:rsidTr="005A258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5A2415" w:rsidRDefault="005A2585" w:rsidP="005A2585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585" w:rsidRPr="005A2415" w:rsidRDefault="005A2585" w:rsidP="005A2585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1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3A296A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21</w:t>
            </w:r>
            <w:r w:rsidR="004836A9" w:rsidRPr="005A241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A296A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5A2415" w:rsidRDefault="003A296A" w:rsidP="003A296A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5A2415" w:rsidRDefault="003A296A" w:rsidP="003A296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</w:t>
            </w:r>
          </w:p>
        </w:tc>
      </w:tr>
      <w:tr w:rsidR="003A296A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5A2415" w:rsidRDefault="003A296A" w:rsidP="003A296A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96A" w:rsidRPr="005A2415" w:rsidRDefault="0001485E" w:rsidP="003A296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  <w:r w:rsidR="003A296A" w:rsidRPr="005A2415">
              <w:rPr>
                <w:sz w:val="28"/>
                <w:szCs w:val="28"/>
              </w:rPr>
              <w:t>200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BC455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00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6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9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5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9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2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01485E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  <w:r w:rsidR="00BC4558" w:rsidRPr="005A2415">
              <w:rPr>
                <w:sz w:val="28"/>
                <w:szCs w:val="28"/>
              </w:rPr>
              <w:t>417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3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19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5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4</w:t>
            </w:r>
            <w:r w:rsidR="00BC4558" w:rsidRPr="005A241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0</w:t>
            </w:r>
          </w:p>
        </w:tc>
      </w:tr>
      <w:tr w:rsidR="00BC4558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558" w:rsidRPr="005A2415" w:rsidRDefault="00BC4558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1</w:t>
            </w:r>
          </w:p>
        </w:tc>
      </w:tr>
      <w:tr w:rsidR="0001485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5A2415" w:rsidRDefault="0001485E" w:rsidP="00BC4558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Неквалифицированные рабочие, общие для всех отраслей эконом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5E" w:rsidRPr="005A2415" w:rsidRDefault="0001485E" w:rsidP="00BC4558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0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4836A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882</w:t>
            </w:r>
            <w:bookmarkStart w:id="1" w:name="_GoBack"/>
            <w:bookmarkEnd w:id="1"/>
          </w:p>
        </w:tc>
      </w:tr>
      <w:tr w:rsidR="004836A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836A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72</w:t>
            </w:r>
          </w:p>
        </w:tc>
      </w:tr>
      <w:tr w:rsidR="004836A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4836A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4836A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6B3AB2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359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5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5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6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9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2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5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0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19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9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3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9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F9684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2</w:t>
            </w:r>
            <w:r w:rsidR="009610C0" w:rsidRPr="005A24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4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17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0</w:t>
            </w:r>
          </w:p>
        </w:tc>
      </w:tr>
      <w:tr w:rsidR="00F9684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847" w:rsidRPr="005A2415" w:rsidRDefault="00F96847" w:rsidP="00F96847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6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4836A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17</w:t>
            </w:r>
          </w:p>
        </w:tc>
      </w:tr>
      <w:tr w:rsidR="004836A9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836A9" w:rsidTr="004836A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6A9" w:rsidRPr="005A2415" w:rsidRDefault="004836A9" w:rsidP="004836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6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BD35D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</w:t>
            </w:r>
            <w:r w:rsidR="004836A9" w:rsidRPr="005A2415">
              <w:rPr>
                <w:b/>
                <w:bCs/>
                <w:sz w:val="28"/>
                <w:szCs w:val="28"/>
              </w:rPr>
              <w:t>82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5A2415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5A2415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5A2415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5A2415" w:rsidRDefault="004836A9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5</w:t>
            </w:r>
          </w:p>
        </w:tc>
      </w:tr>
      <w:tr w:rsidR="00BD35D6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5A2415" w:rsidRDefault="00BD35D6" w:rsidP="00BD35D6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5D6" w:rsidRPr="005A2415" w:rsidRDefault="00BD35D6" w:rsidP="00BD35D6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26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24444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2486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22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4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75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07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67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8 888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46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40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8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24444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5</w:t>
            </w:r>
            <w:r w:rsidR="00A14E8E" w:rsidRPr="005A2415">
              <w:rPr>
                <w:b/>
                <w:bCs/>
                <w:sz w:val="28"/>
                <w:szCs w:val="28"/>
              </w:rPr>
              <w:t>3</w:t>
            </w:r>
            <w:r w:rsidRPr="005A241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49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24444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44B" w:rsidRPr="005A2415" w:rsidRDefault="0024444B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E5E1F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F" w:rsidRPr="005A2415" w:rsidRDefault="001E5E1F" w:rsidP="002444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5E1F" w:rsidRPr="005A2415" w:rsidRDefault="001E5E1F" w:rsidP="002444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24444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267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 927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5A2415" w:rsidRDefault="00774445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5</w:t>
            </w:r>
            <w:r w:rsidR="00BD35D6" w:rsidRPr="005A241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774445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706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86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74445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45" w:rsidRPr="005A2415" w:rsidRDefault="00774445" w:rsidP="007744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72539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87</w:t>
            </w:r>
          </w:p>
        </w:tc>
      </w:tr>
      <w:tr w:rsidR="00725399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5A2415" w:rsidRDefault="00725399" w:rsidP="00725399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5A2415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9</w:t>
            </w:r>
          </w:p>
        </w:tc>
      </w:tr>
      <w:tr w:rsidR="00725399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5A2415" w:rsidRDefault="00725399" w:rsidP="00725399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399" w:rsidRPr="005A2415" w:rsidRDefault="00725399" w:rsidP="00725399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F2B51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5020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2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 954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90</w:t>
            </w:r>
          </w:p>
        </w:tc>
      </w:tr>
      <w:tr w:rsidR="001F2B51" w:rsidRPr="001722F7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872FF1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21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8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75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F2B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2415">
              <w:rPr>
                <w:b/>
                <w:bCs/>
                <w:color w:val="000000" w:themeColor="text1"/>
                <w:sz w:val="28"/>
                <w:szCs w:val="28"/>
              </w:rPr>
              <w:t>6016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83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85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59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621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84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61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79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42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3E41AB" w:rsidP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622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>
            <w:pPr>
              <w:jc w:val="center"/>
              <w:rPr>
                <w:bCs/>
                <w:sz w:val="28"/>
                <w:szCs w:val="28"/>
              </w:rPr>
            </w:pPr>
            <w:r w:rsidRPr="005A2415">
              <w:rPr>
                <w:bCs/>
                <w:sz w:val="28"/>
                <w:szCs w:val="28"/>
              </w:rPr>
              <w:t>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0C2CC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0C2CC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</w:t>
            </w:r>
            <w:r w:rsidR="001F2B51" w:rsidRPr="005A24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F2B51" w:rsidTr="00E713DF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51" w:rsidRPr="005A2415" w:rsidRDefault="001F2B51" w:rsidP="001F2B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7F00D5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7F00D5">
            <w:pPr>
              <w:jc w:val="center"/>
              <w:rPr>
                <w:bCs/>
                <w:sz w:val="28"/>
                <w:szCs w:val="28"/>
              </w:rPr>
            </w:pPr>
            <w:r w:rsidRPr="005A2415">
              <w:rPr>
                <w:bCs/>
                <w:sz w:val="28"/>
                <w:szCs w:val="28"/>
              </w:rPr>
              <w:t>1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7F00D5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4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</w:t>
            </w:r>
          </w:p>
        </w:tc>
      </w:tr>
      <w:tr w:rsidR="007F00D5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0D5" w:rsidRPr="005A2415" w:rsidRDefault="007F00D5" w:rsidP="007F00D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953C5C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6551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66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64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98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63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 087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 829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258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93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 485</w:t>
            </w:r>
          </w:p>
        </w:tc>
      </w:tr>
      <w:tr w:rsidR="00953C5C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C5C" w:rsidRPr="005A2415" w:rsidRDefault="00953C5C" w:rsidP="00953C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79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E613F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844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E13D90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84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5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2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36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79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59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9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</w:t>
            </w:r>
          </w:p>
        </w:tc>
      </w:tr>
      <w:tr w:rsidR="00025101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101" w:rsidRPr="005A2415" w:rsidRDefault="00025101" w:rsidP="0002510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03170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57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3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E13D9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9</w:t>
            </w:r>
            <w:r w:rsidR="00031707" w:rsidRPr="005A2415"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1485E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  <w:r w:rsidR="00031707" w:rsidRPr="005A2415">
              <w:rPr>
                <w:sz w:val="28"/>
                <w:szCs w:val="28"/>
              </w:rPr>
              <w:t>44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5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1485E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  <w:r w:rsidR="00E13D90" w:rsidRPr="005A2415">
              <w:rPr>
                <w:sz w:val="28"/>
                <w:szCs w:val="28"/>
              </w:rPr>
              <w:t>3</w:t>
            </w:r>
            <w:r w:rsidR="00031707" w:rsidRPr="005A2415">
              <w:rPr>
                <w:sz w:val="28"/>
                <w:szCs w:val="28"/>
              </w:rPr>
              <w:t>60</w:t>
            </w:r>
          </w:p>
        </w:tc>
      </w:tr>
      <w:tr w:rsidR="0003170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1707" w:rsidRPr="005A2415" w:rsidRDefault="00031707" w:rsidP="00031707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E13D9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606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16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10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62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 391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 w:rsidR="00E13D9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D90" w:rsidRPr="005A2415" w:rsidRDefault="00E13D90" w:rsidP="00E13D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1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3E41A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68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25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25224E" w:rsidRPr="001722F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5A2415" w:rsidRDefault="0025224E" w:rsidP="0025224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5A2415" w:rsidRDefault="0025224E" w:rsidP="0025224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25224E" w:rsidRPr="001722F7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5A2415" w:rsidRDefault="0025224E" w:rsidP="0025224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24E" w:rsidRPr="005A2415" w:rsidRDefault="0025224E" w:rsidP="0025224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4343A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92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0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0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4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1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A34FDD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</w:t>
            </w:r>
          </w:p>
        </w:tc>
      </w:tr>
      <w:tr w:rsidR="00A34FDD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FDD" w:rsidRPr="005A2415" w:rsidRDefault="00A34FDD" w:rsidP="00A34FDD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7C1A5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18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9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9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60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15577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79" w:rsidRPr="005A2415" w:rsidRDefault="00155779" w:rsidP="00155779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A34FDD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CD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771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07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B779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B9669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2415">
              <w:rPr>
                <w:b/>
                <w:bCs/>
                <w:color w:val="000000" w:themeColor="text1"/>
                <w:sz w:val="28"/>
                <w:szCs w:val="28"/>
              </w:rPr>
              <w:t>2378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580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2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30</w:t>
            </w:r>
          </w:p>
        </w:tc>
      </w:tr>
      <w:tr w:rsidR="003E41A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1AB" w:rsidRPr="005A2415" w:rsidRDefault="003E41AB" w:rsidP="003E41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</w:t>
            </w:r>
            <w:proofErr w:type="gramEnd"/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5A2415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5</w:t>
            </w:r>
            <w:r w:rsidR="00A34FDD" w:rsidRPr="005A2415"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4A055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33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0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30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2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4A055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C0238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4A055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A0558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558" w:rsidRPr="005A2415" w:rsidRDefault="004A0558" w:rsidP="004A055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C10B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52</w:t>
            </w:r>
          </w:p>
        </w:tc>
      </w:tr>
      <w:tr w:rsidR="008C10BB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5A2415" w:rsidRDefault="008C10BB" w:rsidP="008C10B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5A2415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50</w:t>
            </w:r>
          </w:p>
        </w:tc>
      </w:tr>
      <w:tr w:rsidR="008C10BB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5A2415" w:rsidRDefault="008C10BB" w:rsidP="008C10B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5A2415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B96695" w:rsidP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8708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6B779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246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81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26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6B7799" w:rsidRPr="0084054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C10BB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5A2415" w:rsidRDefault="008C10BB" w:rsidP="008C10B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5A2415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8C10BB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5A2415" w:rsidRDefault="008C10BB" w:rsidP="008C10BB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10BB" w:rsidRPr="005A2415" w:rsidRDefault="008C10BB" w:rsidP="008C10BB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6B779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</w:t>
            </w:r>
            <w:r w:rsidR="00746A76" w:rsidRPr="005A2415"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6B7799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799" w:rsidRPr="005A2415" w:rsidRDefault="006B7799" w:rsidP="006B77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746A7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56</w:t>
            </w:r>
            <w:r w:rsidR="006B7799"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26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61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12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8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D82A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AFF" w:rsidRPr="005A2415" w:rsidRDefault="00D82AFF" w:rsidP="00D82A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38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746A7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03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5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3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5A2415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</w:t>
            </w:r>
            <w:r w:rsidR="007C1A5B" w:rsidRPr="005A241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0</w:t>
            </w:r>
          </w:p>
        </w:tc>
      </w:tr>
      <w:tr w:rsidR="007C1A5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5B" w:rsidRPr="005A2415" w:rsidRDefault="007C1A5B" w:rsidP="007C1A5B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E713DF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473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0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E713D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DF" w:rsidRPr="005A2415" w:rsidRDefault="00E713DF" w:rsidP="00E713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3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8C10B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9915BE" w:rsidRP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9915BE" w:rsidRPr="009915BE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E60E4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214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92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51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60E49" w:rsidRPr="004D55B0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E60E4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A2415">
              <w:rPr>
                <w:b/>
                <w:bCs/>
                <w:sz w:val="28"/>
                <w:szCs w:val="28"/>
              </w:rPr>
              <w:t>276</w:t>
            </w:r>
          </w:p>
        </w:tc>
      </w:tr>
      <w:tr w:rsidR="00E60E49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60E49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0E49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E60E49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  <w:tr w:rsidR="00E60E49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E60E49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rPr>
                <w:color w:val="000000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E49" w:rsidRPr="005A2415" w:rsidRDefault="00E60E49" w:rsidP="00E60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D55B0" w:rsidRPr="00997BF9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5A2415" w:rsidRDefault="00B758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539</w:t>
            </w:r>
          </w:p>
        </w:tc>
      </w:tr>
      <w:tr w:rsidR="00B75803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75803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B75803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81</w:t>
            </w:r>
          </w:p>
        </w:tc>
      </w:tr>
      <w:tr w:rsidR="00B75803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75803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74</w:t>
            </w:r>
          </w:p>
        </w:tc>
      </w:tr>
      <w:tr w:rsidR="00B75803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B75803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803" w:rsidRPr="005A2415" w:rsidRDefault="00B75803" w:rsidP="00B758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B758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09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C500B" w:rsidTr="000578B5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15BE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011</w:t>
            </w:r>
          </w:p>
        </w:tc>
      </w:tr>
      <w:tr w:rsidR="009915BE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</w:t>
            </w:r>
          </w:p>
        </w:tc>
      </w:tr>
      <w:tr w:rsidR="009915BE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 000</w:t>
            </w:r>
          </w:p>
        </w:tc>
      </w:tr>
      <w:tr w:rsidR="009915BE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15BE" w:rsidRPr="005A2415" w:rsidRDefault="009915BE" w:rsidP="009915BE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DC500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775</w:t>
            </w:r>
          </w:p>
        </w:tc>
      </w:tr>
      <w:tr w:rsidR="00DC500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C500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DC500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DC500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DC500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70</w:t>
            </w:r>
          </w:p>
        </w:tc>
      </w:tr>
      <w:tr w:rsidR="00DC500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DC500B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00B" w:rsidRPr="005A2415" w:rsidRDefault="00DC500B" w:rsidP="00DC50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B96695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705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B5483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</w:t>
            </w:r>
            <w:r w:rsidR="00DC500B" w:rsidRPr="005A241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B54833">
            <w:pPr>
              <w:jc w:val="center"/>
              <w:rPr>
                <w:bCs/>
                <w:sz w:val="28"/>
                <w:szCs w:val="28"/>
              </w:rPr>
            </w:pPr>
            <w:r w:rsidRPr="005A2415">
              <w:rPr>
                <w:bCs/>
                <w:sz w:val="28"/>
                <w:szCs w:val="28"/>
              </w:rPr>
              <w:t>1</w:t>
            </w:r>
            <w:r w:rsidR="00DC500B" w:rsidRPr="005A2415">
              <w:rPr>
                <w:bCs/>
                <w:sz w:val="28"/>
                <w:szCs w:val="28"/>
              </w:rPr>
              <w:t>5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F7000D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710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96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345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52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70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65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24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11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768F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Иные профессионально-квалификационные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83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51000F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936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5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9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9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25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0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3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3</w:t>
            </w:r>
          </w:p>
        </w:tc>
      </w:tr>
      <w:tr w:rsidR="0051000F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00F" w:rsidRPr="005A2415" w:rsidRDefault="0051000F" w:rsidP="0051000F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5768FF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475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18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15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66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5768FF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41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768FF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FF" w:rsidRPr="005A2415" w:rsidRDefault="005768FF" w:rsidP="00576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3355E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781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89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6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82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7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5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5</w:t>
            </w:r>
          </w:p>
        </w:tc>
      </w:tr>
      <w:tr w:rsidR="009D1331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331" w:rsidRPr="005A2415" w:rsidRDefault="009D1331" w:rsidP="009D1331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B96695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022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D1331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22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5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7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4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4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5</w:t>
            </w:r>
          </w:p>
        </w:tc>
      </w:tr>
      <w:tr w:rsidR="00137418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</w:t>
            </w:r>
            <w:r w:rsidR="00137418" w:rsidRPr="005A241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137418">
            <w:pPr>
              <w:jc w:val="center"/>
              <w:rPr>
                <w:bCs/>
                <w:sz w:val="28"/>
                <w:szCs w:val="28"/>
              </w:rPr>
            </w:pPr>
            <w:r w:rsidRPr="005A2415">
              <w:rPr>
                <w:bCs/>
                <w:sz w:val="28"/>
                <w:szCs w:val="28"/>
              </w:rPr>
              <w:t>18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137418">
            <w:pPr>
              <w:jc w:val="center"/>
              <w:rPr>
                <w:bCs/>
                <w:sz w:val="28"/>
                <w:szCs w:val="28"/>
              </w:rPr>
            </w:pPr>
            <w:r w:rsidRPr="005A2415">
              <w:rPr>
                <w:bCs/>
                <w:sz w:val="28"/>
                <w:szCs w:val="28"/>
              </w:rPr>
              <w:t>9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13741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59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65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8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137418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418" w:rsidRPr="005A2415" w:rsidRDefault="00137418" w:rsidP="0013741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4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A2241C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595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69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4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2241C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1C" w:rsidRPr="005A2415" w:rsidRDefault="00A2241C" w:rsidP="00A224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A2415" w:rsidRDefault="00DC71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304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6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6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7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3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01485E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  <w:r w:rsidR="00DC7103" w:rsidRPr="005A2415">
              <w:rPr>
                <w:sz w:val="28"/>
                <w:szCs w:val="28"/>
              </w:rPr>
              <w:t>639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15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8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9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3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6</w:t>
            </w:r>
          </w:p>
        </w:tc>
      </w:tr>
      <w:tr w:rsidR="00DC7103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103" w:rsidRPr="005A2415" w:rsidRDefault="00DC7103" w:rsidP="00DC7103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74626D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556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47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4626D" w:rsidTr="00B57DC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74626D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571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71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3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12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22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60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74626D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26D" w:rsidRPr="005A2415" w:rsidRDefault="0074626D" w:rsidP="0074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98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A14E8E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3401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5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0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51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01485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  <w:r w:rsidR="00A14E8E" w:rsidRPr="005A2415">
              <w:rPr>
                <w:sz w:val="28"/>
                <w:szCs w:val="28"/>
              </w:rPr>
              <w:t>36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03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0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0</w:t>
            </w:r>
          </w:p>
        </w:tc>
      </w:tr>
      <w:tr w:rsidR="00A14E8E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E8E" w:rsidRPr="005A2415" w:rsidRDefault="00A14E8E" w:rsidP="00A14E8E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6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8E6AB4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1</w:t>
            </w:r>
            <w:r w:rsidR="0074626D"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B0170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5E3278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4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AA40C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186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4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2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2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3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5A2415">
              <w:rPr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2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94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7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5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1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3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3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AA40C8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3B0170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2704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88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9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574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2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21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3B0170" w:rsidRPr="00DA61D1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170" w:rsidRPr="005A2415" w:rsidRDefault="003B0170" w:rsidP="003B01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6B3AB2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8</w:t>
            </w:r>
            <w:r w:rsidR="003B0170" w:rsidRPr="005A2415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1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3</w:t>
            </w:r>
          </w:p>
        </w:tc>
      </w:tr>
      <w:tr w:rsidR="006B3AB2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6B3AB2" w:rsidP="006B3AB2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AB2" w:rsidRPr="005A2415" w:rsidRDefault="003B0170" w:rsidP="006B3AB2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2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54544C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8143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66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5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14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 424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57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046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02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003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06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78</w:t>
            </w:r>
          </w:p>
        </w:tc>
      </w:tr>
      <w:tr w:rsidR="00D45806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806" w:rsidRPr="005A2415" w:rsidRDefault="00D45806" w:rsidP="00D45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71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B57DCB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0515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40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29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34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62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94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24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 026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37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31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661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38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04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53</w:t>
            </w:r>
          </w:p>
        </w:tc>
      </w:tr>
      <w:tr w:rsidR="00B57DCB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DCB" w:rsidRPr="005A2415" w:rsidRDefault="00B57DCB" w:rsidP="00B57D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759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5A2415" w:rsidRDefault="008B58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46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88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 063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54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481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45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 300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 901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21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9 272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70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7B2889" w:rsidTr="00A14E8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889" w:rsidRPr="005A2415" w:rsidRDefault="007B2889" w:rsidP="007B28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1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5A2415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5A2415" w:rsidRDefault="00AA40C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050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5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9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8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00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5A2415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5A2415" w:rsidRDefault="007B2889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669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color w:val="000000" w:themeColor="text1"/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color w:val="000000" w:themeColor="text1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241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  <w:tr w:rsidR="00B96695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695" w:rsidRPr="005A2415" w:rsidRDefault="00B96695" w:rsidP="00B966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415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5A2415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5A2415" w:rsidRDefault="00AA40C8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05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4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2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05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45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4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9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1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6</w:t>
            </w:r>
          </w:p>
        </w:tc>
      </w:tr>
      <w:tr w:rsidR="00AA40C8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 w:line="180" w:lineRule="atLeast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0C8" w:rsidRPr="005A2415" w:rsidRDefault="00AA40C8" w:rsidP="00AA40C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86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5A2415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15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5A2415" w:rsidRDefault="000C23C7">
            <w:pPr>
              <w:jc w:val="center"/>
              <w:rPr>
                <w:b/>
                <w:bCs/>
                <w:sz w:val="28"/>
                <w:szCs w:val="28"/>
              </w:rPr>
            </w:pPr>
            <w:r w:rsidRPr="005A2415">
              <w:rPr>
                <w:b/>
                <w:bCs/>
                <w:sz w:val="28"/>
                <w:szCs w:val="28"/>
              </w:rPr>
              <w:t>1</w:t>
            </w:r>
            <w:r w:rsidR="0051000F" w:rsidRPr="005A2415"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5A2415">
              <w:rPr>
                <w:sz w:val="28"/>
                <w:szCs w:val="28"/>
              </w:rPr>
              <w:t>предприятий</w:t>
            </w:r>
            <w:proofErr w:type="gramEnd"/>
            <w:r w:rsidRPr="005A2415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9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4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8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5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12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53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30</w:t>
            </w:r>
          </w:p>
        </w:tc>
      </w:tr>
      <w:tr w:rsidR="00872FF1" w:rsidTr="00BD35D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FF1" w:rsidRPr="005A2415" w:rsidRDefault="00872FF1" w:rsidP="00872FF1">
            <w:pPr>
              <w:jc w:val="center"/>
              <w:rPr>
                <w:sz w:val="28"/>
                <w:szCs w:val="28"/>
              </w:rPr>
            </w:pPr>
            <w:r w:rsidRPr="005A2415">
              <w:rPr>
                <w:sz w:val="28"/>
                <w:szCs w:val="28"/>
              </w:rPr>
              <w:t>2</w:t>
            </w:r>
          </w:p>
        </w:tc>
      </w:tr>
      <w:tr w:rsidR="009610C0" w:rsidRPr="006F0A1D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7F">
              <w:rPr>
                <w:rFonts w:ascii="Times New Roman" w:hAnsi="Times New Roman" w:cs="Times New Roman"/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7E497F" w:rsidRDefault="00AA40C8" w:rsidP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1</w:t>
            </w:r>
            <w:r w:rsidR="005A2415">
              <w:rPr>
                <w:b/>
                <w:bCs/>
                <w:sz w:val="28"/>
                <w:szCs w:val="28"/>
              </w:rPr>
              <w:t>604</w:t>
            </w:r>
          </w:p>
        </w:tc>
      </w:tr>
    </w:tbl>
    <w:p w:rsidR="009610C0" w:rsidRDefault="009610C0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6206B9">
      <w:pPr>
        <w:autoSpaceDE w:val="0"/>
        <w:autoSpaceDN w:val="0"/>
        <w:adjustRightInd w:val="0"/>
        <w:jc w:val="right"/>
        <w:rPr>
          <w:sz w:val="28"/>
          <w:szCs w:val="28"/>
        </w:rPr>
        <w:sectPr w:rsidR="005508BF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3E3" w:rsidRPr="00685FC2" w:rsidRDefault="00685FC2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1D0306">
        <w:rPr>
          <w:b/>
          <w:sz w:val="28"/>
          <w:szCs w:val="28"/>
        </w:rPr>
        <w:t>2</w:t>
      </w:r>
      <w:r w:rsidR="00904608">
        <w:rPr>
          <w:b/>
          <w:sz w:val="28"/>
          <w:szCs w:val="28"/>
        </w:rPr>
        <w:t>4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A96FD4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приглашений, шт.</w:t>
            </w:r>
          </w:p>
        </w:tc>
      </w:tr>
      <w:tr w:rsidR="000C23C7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3C7" w:rsidRPr="007E497F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3C7" w:rsidRPr="007E497F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3C7" w:rsidRPr="007E497F" w:rsidRDefault="00E449E5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929</w:t>
            </w:r>
          </w:p>
        </w:tc>
      </w:tr>
      <w:tr w:rsidR="00A940D2" w:rsidRPr="00A861D1" w:rsidTr="00583030">
        <w:trPr>
          <w:trHeight w:val="360"/>
        </w:trPr>
        <w:tc>
          <w:tcPr>
            <w:tcW w:w="723" w:type="dxa"/>
          </w:tcPr>
          <w:p w:rsidR="00A940D2" w:rsidRPr="00A861D1" w:rsidRDefault="00A940D2" w:rsidP="00A9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b/>
                <w:bCs/>
                <w:sz w:val="28"/>
                <w:szCs w:val="28"/>
              </w:rPr>
              <w:t>929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  <w:lang w:val="en-US"/>
              </w:rPr>
              <w:t>2</w:t>
            </w:r>
            <w:r w:rsidRPr="003E41AB">
              <w:rPr>
                <w:sz w:val="28"/>
                <w:szCs w:val="28"/>
              </w:rPr>
              <w:t>7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  <w:lang w:val="en-US"/>
              </w:rPr>
              <w:t>32</w:t>
            </w:r>
            <w:r w:rsidRPr="003E41AB">
              <w:rPr>
                <w:sz w:val="28"/>
                <w:szCs w:val="28"/>
              </w:rPr>
              <w:t>1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300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4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4A622E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A622E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4A622E" w:rsidRDefault="00A940D2" w:rsidP="00A940D2">
            <w:pPr>
              <w:rPr>
                <w:bCs/>
                <w:sz w:val="28"/>
                <w:szCs w:val="28"/>
              </w:rPr>
            </w:pPr>
            <w:r w:rsidRPr="004A622E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4A622E" w:rsidRDefault="00D97AD9" w:rsidP="00A940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359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428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217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  <w:lang w:val="en-US"/>
              </w:rPr>
            </w:pPr>
            <w:r w:rsidRPr="003E41AB">
              <w:rPr>
                <w:sz w:val="28"/>
                <w:szCs w:val="28"/>
                <w:lang w:val="en-US"/>
              </w:rPr>
              <w:t>182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7E497F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E497F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Cs/>
                <w:sz w:val="28"/>
                <w:szCs w:val="28"/>
              </w:rPr>
            </w:pPr>
            <w:r w:rsidRPr="007E497F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A82B33" w:rsidRDefault="00A940D2" w:rsidP="00A940D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48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535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4267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  <w:lang w:val="en-US"/>
              </w:rPr>
            </w:pPr>
            <w:r w:rsidRPr="003E41AB">
              <w:rPr>
                <w:sz w:val="28"/>
                <w:szCs w:val="28"/>
                <w:lang w:val="en-US"/>
              </w:rPr>
              <w:t>159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70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87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502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32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6016</w:t>
            </w:r>
          </w:p>
        </w:tc>
      </w:tr>
      <w:tr w:rsidR="00A940D2" w:rsidRPr="00A861D1" w:rsidTr="00583030">
        <w:trPr>
          <w:trHeight w:val="360"/>
        </w:trPr>
        <w:tc>
          <w:tcPr>
            <w:tcW w:w="723" w:type="dxa"/>
          </w:tcPr>
          <w:p w:rsidR="00A940D2" w:rsidRPr="007E497F" w:rsidRDefault="00A940D2" w:rsidP="00A9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22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659F7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59F7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659F7" w:rsidRDefault="00A940D2" w:rsidP="00A940D2">
            <w:pPr>
              <w:rPr>
                <w:bCs/>
                <w:sz w:val="28"/>
                <w:szCs w:val="28"/>
              </w:rPr>
            </w:pPr>
            <w:r w:rsidRPr="005659F7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659F7" w:rsidRDefault="00A940D2" w:rsidP="00A940D2">
            <w:pPr>
              <w:jc w:val="right"/>
              <w:rPr>
                <w:sz w:val="28"/>
                <w:szCs w:val="28"/>
                <w:lang w:val="en-US"/>
              </w:rPr>
            </w:pPr>
            <w:r w:rsidRPr="005659F7">
              <w:rPr>
                <w:sz w:val="28"/>
                <w:szCs w:val="28"/>
              </w:rPr>
              <w:t>28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5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45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655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84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157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297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  <w:lang w:val="en-US"/>
              </w:rPr>
            </w:pPr>
            <w:r w:rsidRPr="003E41AB">
              <w:rPr>
                <w:sz w:val="28"/>
                <w:szCs w:val="28"/>
                <w:lang w:val="en-US"/>
              </w:rPr>
              <w:t>460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3E41AB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41AB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3E41AB" w:rsidRDefault="00A940D2" w:rsidP="00A940D2">
            <w:pPr>
              <w:rPr>
                <w:bCs/>
                <w:sz w:val="28"/>
                <w:szCs w:val="28"/>
              </w:rPr>
            </w:pPr>
            <w:r w:rsidRPr="003E41AB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3E41AB" w:rsidRDefault="00A940D2" w:rsidP="00A940D2">
            <w:pPr>
              <w:jc w:val="right"/>
              <w:rPr>
                <w:sz w:val="28"/>
                <w:szCs w:val="28"/>
              </w:rPr>
            </w:pPr>
            <w:r w:rsidRPr="003E41AB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60"/>
        </w:trPr>
        <w:tc>
          <w:tcPr>
            <w:tcW w:w="723" w:type="dxa"/>
          </w:tcPr>
          <w:p w:rsidR="00A940D2" w:rsidRPr="007E497F" w:rsidRDefault="00A940D2" w:rsidP="00A9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5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92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418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  <w:lang w:val="en-US"/>
              </w:rPr>
            </w:pPr>
            <w:r w:rsidRPr="00517CB9">
              <w:rPr>
                <w:sz w:val="28"/>
                <w:szCs w:val="28"/>
              </w:rPr>
              <w:t>77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378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60"/>
        </w:trPr>
        <w:tc>
          <w:tcPr>
            <w:tcW w:w="723" w:type="dxa"/>
          </w:tcPr>
          <w:p w:rsidR="00A940D2" w:rsidRPr="007E497F" w:rsidRDefault="00A940D2" w:rsidP="00A9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7E497F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7E497F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59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3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  <w:lang w:val="en-US"/>
              </w:rPr>
              <w:t>25</w:t>
            </w:r>
            <w:r w:rsidRPr="00517CB9">
              <w:rPr>
                <w:sz w:val="28"/>
                <w:szCs w:val="28"/>
              </w:rPr>
              <w:t>2</w:t>
            </w:r>
          </w:p>
        </w:tc>
      </w:tr>
      <w:tr w:rsidR="00A940D2" w:rsidRPr="00A861D1" w:rsidTr="00583030">
        <w:trPr>
          <w:trHeight w:val="360"/>
        </w:trPr>
        <w:tc>
          <w:tcPr>
            <w:tcW w:w="723" w:type="dxa"/>
          </w:tcPr>
          <w:p w:rsidR="00A940D2" w:rsidRPr="007E497F" w:rsidRDefault="00A940D2" w:rsidP="00A9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08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24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42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56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0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  <w:lang w:val="en-US"/>
              </w:rPr>
              <w:t>4</w:t>
            </w:r>
            <w:r w:rsidRPr="00517CB9">
              <w:rPr>
                <w:sz w:val="28"/>
                <w:szCs w:val="28"/>
              </w:rPr>
              <w:t>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47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21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7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539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09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  <w:lang w:val="en-US"/>
              </w:rPr>
              <w:t>20</w:t>
            </w:r>
            <w:r w:rsidRPr="00517CB9">
              <w:rPr>
                <w:sz w:val="28"/>
                <w:szCs w:val="28"/>
              </w:rPr>
              <w:t>1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  <w:lang w:val="en-US"/>
              </w:rPr>
            </w:pPr>
            <w:r w:rsidRPr="00517CB9">
              <w:rPr>
                <w:sz w:val="28"/>
                <w:szCs w:val="28"/>
              </w:rPr>
              <w:t>775</w:t>
            </w:r>
          </w:p>
        </w:tc>
      </w:tr>
      <w:tr w:rsidR="00A940D2" w:rsidRPr="00A861D1" w:rsidTr="00583030">
        <w:trPr>
          <w:trHeight w:val="360"/>
        </w:trPr>
        <w:tc>
          <w:tcPr>
            <w:tcW w:w="723" w:type="dxa"/>
          </w:tcPr>
          <w:p w:rsidR="00A940D2" w:rsidRPr="007E497F" w:rsidRDefault="00A940D2" w:rsidP="00A9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8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5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71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93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475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4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781</w:t>
            </w:r>
          </w:p>
        </w:tc>
      </w:tr>
      <w:tr w:rsidR="00A940D2" w:rsidRPr="00A861D1" w:rsidTr="00583030">
        <w:trPr>
          <w:trHeight w:val="360"/>
        </w:trPr>
        <w:tc>
          <w:tcPr>
            <w:tcW w:w="723" w:type="dxa"/>
          </w:tcPr>
          <w:p w:rsidR="00A940D2" w:rsidRPr="007E497F" w:rsidRDefault="00A940D2" w:rsidP="00A9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2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0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</w:t>
            </w:r>
            <w:r w:rsidRPr="00517CB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7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6</w:t>
            </w:r>
            <w:r w:rsidRPr="00517CB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59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595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30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55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57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3401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1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7E497F" w:rsidRDefault="00A940D2" w:rsidP="00A940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42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186</w:t>
            </w:r>
          </w:p>
        </w:tc>
      </w:tr>
      <w:tr w:rsidR="00A940D2" w:rsidRPr="00A861D1" w:rsidTr="00583030">
        <w:trPr>
          <w:trHeight w:val="36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</w:t>
            </w:r>
            <w:r w:rsidRPr="00517CB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270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82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8143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659F7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59F7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659F7" w:rsidRDefault="00A940D2" w:rsidP="00A940D2">
            <w:pPr>
              <w:rPr>
                <w:bCs/>
                <w:sz w:val="28"/>
                <w:szCs w:val="28"/>
              </w:rPr>
            </w:pPr>
            <w:r w:rsidRPr="005659F7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A940D2" w:rsidRPr="005659F7" w:rsidRDefault="00A940D2" w:rsidP="00A940D2">
            <w:pPr>
              <w:jc w:val="right"/>
              <w:rPr>
                <w:sz w:val="28"/>
                <w:szCs w:val="28"/>
              </w:rPr>
            </w:pPr>
            <w:r w:rsidRPr="005659F7">
              <w:rPr>
                <w:sz w:val="28"/>
                <w:szCs w:val="28"/>
              </w:rPr>
              <w:t>10515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659F7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59F7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659F7" w:rsidRDefault="00A940D2" w:rsidP="00A940D2">
            <w:pPr>
              <w:rPr>
                <w:bCs/>
                <w:sz w:val="28"/>
                <w:szCs w:val="28"/>
              </w:rPr>
            </w:pPr>
            <w:r w:rsidRPr="005659F7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5659F7" w:rsidRDefault="00A940D2" w:rsidP="00A940D2">
            <w:pPr>
              <w:jc w:val="right"/>
              <w:rPr>
                <w:sz w:val="28"/>
                <w:szCs w:val="28"/>
              </w:rPr>
            </w:pPr>
            <w:r w:rsidRPr="005659F7">
              <w:rPr>
                <w:sz w:val="28"/>
                <w:szCs w:val="28"/>
              </w:rPr>
              <w:t>22946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050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669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054</w:t>
            </w:r>
          </w:p>
        </w:tc>
      </w:tr>
      <w:tr w:rsidR="00A940D2" w:rsidRPr="00A861D1" w:rsidTr="00583030">
        <w:trPr>
          <w:trHeight w:val="330"/>
        </w:trPr>
        <w:tc>
          <w:tcPr>
            <w:tcW w:w="723" w:type="dxa"/>
          </w:tcPr>
          <w:p w:rsidR="00A940D2" w:rsidRPr="00517CB9" w:rsidRDefault="00A940D2" w:rsidP="00A940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17CB9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517CB9" w:rsidRDefault="00A940D2" w:rsidP="00A940D2">
            <w:pPr>
              <w:rPr>
                <w:bCs/>
                <w:sz w:val="28"/>
                <w:szCs w:val="28"/>
              </w:rPr>
            </w:pPr>
            <w:r w:rsidRPr="00517CB9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517CB9" w:rsidRDefault="00A940D2" w:rsidP="00A940D2">
            <w:pPr>
              <w:jc w:val="right"/>
              <w:rPr>
                <w:sz w:val="28"/>
                <w:szCs w:val="28"/>
              </w:rPr>
            </w:pPr>
            <w:r w:rsidRPr="00517CB9">
              <w:rPr>
                <w:sz w:val="28"/>
                <w:szCs w:val="28"/>
              </w:rPr>
              <w:t>193</w:t>
            </w:r>
          </w:p>
        </w:tc>
      </w:tr>
      <w:tr w:rsidR="00A940D2" w:rsidRPr="00A861D1" w:rsidTr="00583030">
        <w:trPr>
          <w:trHeight w:val="315"/>
        </w:trPr>
        <w:tc>
          <w:tcPr>
            <w:tcW w:w="723" w:type="dxa"/>
          </w:tcPr>
          <w:p w:rsidR="00A940D2" w:rsidRPr="009F5599" w:rsidRDefault="00A940D2" w:rsidP="00A940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A940D2" w:rsidRPr="007E497F" w:rsidRDefault="00A940D2" w:rsidP="00A940D2">
            <w:pPr>
              <w:rPr>
                <w:b/>
                <w:bCs/>
                <w:sz w:val="28"/>
                <w:szCs w:val="28"/>
              </w:rPr>
            </w:pPr>
            <w:r w:rsidRPr="007E497F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940D2" w:rsidRPr="007E497F" w:rsidRDefault="00A940D2" w:rsidP="00A940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4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AF" w:rsidRDefault="009A10AF">
      <w:r>
        <w:separator/>
      </w:r>
    </w:p>
  </w:endnote>
  <w:endnote w:type="continuationSeparator" w:id="0">
    <w:p w:rsidR="009A10AF" w:rsidRDefault="009A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AF" w:rsidRDefault="009A10AF">
      <w:r>
        <w:separator/>
      </w:r>
    </w:p>
  </w:footnote>
  <w:footnote w:type="continuationSeparator" w:id="0">
    <w:p w:rsidR="009A10AF" w:rsidRDefault="009A10AF">
      <w:r>
        <w:continuationSeparator/>
      </w:r>
    </w:p>
  </w:footnote>
  <w:footnote w:id="1">
    <w:p w:rsidR="00B57DCB" w:rsidRPr="00C02380" w:rsidRDefault="00B57DCB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CB" w:rsidRDefault="00B57DCB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DCB" w:rsidRDefault="00B57D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CB" w:rsidRDefault="00B57DCB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18C">
      <w:rPr>
        <w:rStyle w:val="a6"/>
        <w:noProof/>
      </w:rPr>
      <w:t>17</w:t>
    </w:r>
    <w:r>
      <w:rPr>
        <w:rStyle w:val="a6"/>
      </w:rPr>
      <w:fldChar w:fldCharType="end"/>
    </w:r>
  </w:p>
  <w:p w:rsidR="00B57DCB" w:rsidRDefault="00B57D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CB" w:rsidRDefault="00B57DCB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CB" w:rsidRDefault="00B57DC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25B">
      <w:rPr>
        <w:noProof/>
      </w:rPr>
      <w:t>3</w:t>
    </w:r>
    <w:r>
      <w:rPr>
        <w:noProof/>
      </w:rPr>
      <w:fldChar w:fldCharType="end"/>
    </w:r>
  </w:p>
  <w:p w:rsidR="00B57DCB" w:rsidRDefault="00B57D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0797C"/>
    <w:rsid w:val="00011714"/>
    <w:rsid w:val="000121A3"/>
    <w:rsid w:val="0001485E"/>
    <w:rsid w:val="00014D47"/>
    <w:rsid w:val="0001675F"/>
    <w:rsid w:val="00025101"/>
    <w:rsid w:val="00030A7B"/>
    <w:rsid w:val="00031707"/>
    <w:rsid w:val="00035089"/>
    <w:rsid w:val="00043B61"/>
    <w:rsid w:val="000551F7"/>
    <w:rsid w:val="000566DC"/>
    <w:rsid w:val="000578B5"/>
    <w:rsid w:val="00070461"/>
    <w:rsid w:val="0007211A"/>
    <w:rsid w:val="00073EAC"/>
    <w:rsid w:val="00074D49"/>
    <w:rsid w:val="00090BE9"/>
    <w:rsid w:val="000A4CD7"/>
    <w:rsid w:val="000B2C24"/>
    <w:rsid w:val="000C23C7"/>
    <w:rsid w:val="000C2717"/>
    <w:rsid w:val="000C2CC3"/>
    <w:rsid w:val="000C41C9"/>
    <w:rsid w:val="000E472E"/>
    <w:rsid w:val="00100D0C"/>
    <w:rsid w:val="00104971"/>
    <w:rsid w:val="00114ACE"/>
    <w:rsid w:val="00126246"/>
    <w:rsid w:val="00131D79"/>
    <w:rsid w:val="00131F2B"/>
    <w:rsid w:val="001348A0"/>
    <w:rsid w:val="00137418"/>
    <w:rsid w:val="0014343A"/>
    <w:rsid w:val="00144C8F"/>
    <w:rsid w:val="00155779"/>
    <w:rsid w:val="001609CB"/>
    <w:rsid w:val="00164C74"/>
    <w:rsid w:val="001677DF"/>
    <w:rsid w:val="001705D8"/>
    <w:rsid w:val="001722F7"/>
    <w:rsid w:val="00172740"/>
    <w:rsid w:val="00174C82"/>
    <w:rsid w:val="0017731D"/>
    <w:rsid w:val="00184EA3"/>
    <w:rsid w:val="001870C7"/>
    <w:rsid w:val="00191F70"/>
    <w:rsid w:val="001A6A21"/>
    <w:rsid w:val="001B2551"/>
    <w:rsid w:val="001B6F1C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10FE2"/>
    <w:rsid w:val="0021569F"/>
    <w:rsid w:val="00215759"/>
    <w:rsid w:val="00231882"/>
    <w:rsid w:val="00243F98"/>
    <w:rsid w:val="0024444B"/>
    <w:rsid w:val="0025224E"/>
    <w:rsid w:val="00264D00"/>
    <w:rsid w:val="00270BB8"/>
    <w:rsid w:val="00276371"/>
    <w:rsid w:val="00286328"/>
    <w:rsid w:val="0029336C"/>
    <w:rsid w:val="002A39EF"/>
    <w:rsid w:val="002A5FF0"/>
    <w:rsid w:val="002B0984"/>
    <w:rsid w:val="002B7234"/>
    <w:rsid w:val="002C1FF8"/>
    <w:rsid w:val="002C2CE7"/>
    <w:rsid w:val="002C7A5C"/>
    <w:rsid w:val="002D1019"/>
    <w:rsid w:val="002D5802"/>
    <w:rsid w:val="002E0380"/>
    <w:rsid w:val="002E75A3"/>
    <w:rsid w:val="002F3C77"/>
    <w:rsid w:val="002F70CA"/>
    <w:rsid w:val="002F7D33"/>
    <w:rsid w:val="00302ADB"/>
    <w:rsid w:val="00311950"/>
    <w:rsid w:val="0031750E"/>
    <w:rsid w:val="00321AC4"/>
    <w:rsid w:val="00332874"/>
    <w:rsid w:val="003355E3"/>
    <w:rsid w:val="003408C6"/>
    <w:rsid w:val="00340907"/>
    <w:rsid w:val="003438B3"/>
    <w:rsid w:val="00346D03"/>
    <w:rsid w:val="00356A9F"/>
    <w:rsid w:val="00361BCE"/>
    <w:rsid w:val="00362175"/>
    <w:rsid w:val="0036270B"/>
    <w:rsid w:val="00366A68"/>
    <w:rsid w:val="00377F2C"/>
    <w:rsid w:val="00385ED6"/>
    <w:rsid w:val="0039684C"/>
    <w:rsid w:val="003A296A"/>
    <w:rsid w:val="003B0170"/>
    <w:rsid w:val="003B3E61"/>
    <w:rsid w:val="003B4C84"/>
    <w:rsid w:val="003B7230"/>
    <w:rsid w:val="003C3B73"/>
    <w:rsid w:val="003C5235"/>
    <w:rsid w:val="003E131B"/>
    <w:rsid w:val="003E41AB"/>
    <w:rsid w:val="003E7AE7"/>
    <w:rsid w:val="004005DD"/>
    <w:rsid w:val="004070BF"/>
    <w:rsid w:val="00407B4B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3DC1"/>
    <w:rsid w:val="00454DF6"/>
    <w:rsid w:val="004730A1"/>
    <w:rsid w:val="00475C14"/>
    <w:rsid w:val="00476661"/>
    <w:rsid w:val="00482B70"/>
    <w:rsid w:val="004836A9"/>
    <w:rsid w:val="00491BC0"/>
    <w:rsid w:val="0049417C"/>
    <w:rsid w:val="004A0558"/>
    <w:rsid w:val="004A530A"/>
    <w:rsid w:val="004A622E"/>
    <w:rsid w:val="004C4A3A"/>
    <w:rsid w:val="004D55B0"/>
    <w:rsid w:val="004E3765"/>
    <w:rsid w:val="004E68A2"/>
    <w:rsid w:val="0050078E"/>
    <w:rsid w:val="00502E6B"/>
    <w:rsid w:val="00503507"/>
    <w:rsid w:val="0051000F"/>
    <w:rsid w:val="005123ED"/>
    <w:rsid w:val="00516441"/>
    <w:rsid w:val="00516AFD"/>
    <w:rsid w:val="00517CB9"/>
    <w:rsid w:val="00535430"/>
    <w:rsid w:val="00540130"/>
    <w:rsid w:val="0054544C"/>
    <w:rsid w:val="005508BF"/>
    <w:rsid w:val="00553F04"/>
    <w:rsid w:val="005554AF"/>
    <w:rsid w:val="005617E6"/>
    <w:rsid w:val="005659F7"/>
    <w:rsid w:val="00565C96"/>
    <w:rsid w:val="005768FF"/>
    <w:rsid w:val="00583030"/>
    <w:rsid w:val="00583064"/>
    <w:rsid w:val="00586739"/>
    <w:rsid w:val="005917D5"/>
    <w:rsid w:val="005929B3"/>
    <w:rsid w:val="0059787C"/>
    <w:rsid w:val="005A02B6"/>
    <w:rsid w:val="005A2415"/>
    <w:rsid w:val="005A2585"/>
    <w:rsid w:val="005A54E5"/>
    <w:rsid w:val="005B1545"/>
    <w:rsid w:val="005B42B8"/>
    <w:rsid w:val="005B66D8"/>
    <w:rsid w:val="005C076A"/>
    <w:rsid w:val="005D0A42"/>
    <w:rsid w:val="005D1257"/>
    <w:rsid w:val="005D3F95"/>
    <w:rsid w:val="005D42E7"/>
    <w:rsid w:val="005D72AF"/>
    <w:rsid w:val="005E014E"/>
    <w:rsid w:val="005E3278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206B9"/>
    <w:rsid w:val="0063285C"/>
    <w:rsid w:val="006469D9"/>
    <w:rsid w:val="00652959"/>
    <w:rsid w:val="00652AC5"/>
    <w:rsid w:val="00654FE3"/>
    <w:rsid w:val="006623DA"/>
    <w:rsid w:val="0066249C"/>
    <w:rsid w:val="006640F7"/>
    <w:rsid w:val="006652C9"/>
    <w:rsid w:val="00673FA4"/>
    <w:rsid w:val="00676500"/>
    <w:rsid w:val="00677BF3"/>
    <w:rsid w:val="00677F06"/>
    <w:rsid w:val="00680A56"/>
    <w:rsid w:val="00685FC2"/>
    <w:rsid w:val="00695E20"/>
    <w:rsid w:val="006A177A"/>
    <w:rsid w:val="006B3AB2"/>
    <w:rsid w:val="006B68B5"/>
    <w:rsid w:val="006B6C60"/>
    <w:rsid w:val="006B7799"/>
    <w:rsid w:val="006D2B30"/>
    <w:rsid w:val="006E08EC"/>
    <w:rsid w:val="006E4055"/>
    <w:rsid w:val="006E5F87"/>
    <w:rsid w:val="006F0A1D"/>
    <w:rsid w:val="006F4467"/>
    <w:rsid w:val="006F4D79"/>
    <w:rsid w:val="006F68C4"/>
    <w:rsid w:val="006F7D7C"/>
    <w:rsid w:val="00700CD0"/>
    <w:rsid w:val="00702DC1"/>
    <w:rsid w:val="00703A29"/>
    <w:rsid w:val="007057FB"/>
    <w:rsid w:val="00715E67"/>
    <w:rsid w:val="00725399"/>
    <w:rsid w:val="00726A9A"/>
    <w:rsid w:val="007366E0"/>
    <w:rsid w:val="007410D4"/>
    <w:rsid w:val="00742E08"/>
    <w:rsid w:val="0074626D"/>
    <w:rsid w:val="00746A76"/>
    <w:rsid w:val="0074750A"/>
    <w:rsid w:val="00747DBC"/>
    <w:rsid w:val="007504B7"/>
    <w:rsid w:val="00762917"/>
    <w:rsid w:val="00774445"/>
    <w:rsid w:val="007759C1"/>
    <w:rsid w:val="007764C1"/>
    <w:rsid w:val="00777829"/>
    <w:rsid w:val="00780992"/>
    <w:rsid w:val="00785519"/>
    <w:rsid w:val="00785BA2"/>
    <w:rsid w:val="00787B9C"/>
    <w:rsid w:val="00792A97"/>
    <w:rsid w:val="00796292"/>
    <w:rsid w:val="007B2889"/>
    <w:rsid w:val="007C1A5B"/>
    <w:rsid w:val="007D325B"/>
    <w:rsid w:val="007D36DC"/>
    <w:rsid w:val="007E497F"/>
    <w:rsid w:val="007E53EC"/>
    <w:rsid w:val="007F00D5"/>
    <w:rsid w:val="00801A4D"/>
    <w:rsid w:val="00813174"/>
    <w:rsid w:val="00820E3C"/>
    <w:rsid w:val="00823B6E"/>
    <w:rsid w:val="00823B6F"/>
    <w:rsid w:val="00824038"/>
    <w:rsid w:val="00824E01"/>
    <w:rsid w:val="0083155B"/>
    <w:rsid w:val="00832E8D"/>
    <w:rsid w:val="0083539E"/>
    <w:rsid w:val="00840540"/>
    <w:rsid w:val="0084073B"/>
    <w:rsid w:val="00840F41"/>
    <w:rsid w:val="00847E17"/>
    <w:rsid w:val="00856B78"/>
    <w:rsid w:val="00871841"/>
    <w:rsid w:val="00872FF1"/>
    <w:rsid w:val="00876C91"/>
    <w:rsid w:val="008822ED"/>
    <w:rsid w:val="0088260B"/>
    <w:rsid w:val="00883534"/>
    <w:rsid w:val="00883895"/>
    <w:rsid w:val="008929E7"/>
    <w:rsid w:val="00893ACF"/>
    <w:rsid w:val="00894742"/>
    <w:rsid w:val="00896E13"/>
    <w:rsid w:val="00897E64"/>
    <w:rsid w:val="008B1F10"/>
    <w:rsid w:val="008B3DBE"/>
    <w:rsid w:val="008B584C"/>
    <w:rsid w:val="008C10BB"/>
    <w:rsid w:val="008C45E8"/>
    <w:rsid w:val="008D2DDF"/>
    <w:rsid w:val="008E6AB4"/>
    <w:rsid w:val="008F2C74"/>
    <w:rsid w:val="008F4ACD"/>
    <w:rsid w:val="00902CE1"/>
    <w:rsid w:val="00902FA9"/>
    <w:rsid w:val="00903DD3"/>
    <w:rsid w:val="00904608"/>
    <w:rsid w:val="00904EF2"/>
    <w:rsid w:val="00915A94"/>
    <w:rsid w:val="00916065"/>
    <w:rsid w:val="0092122D"/>
    <w:rsid w:val="00925346"/>
    <w:rsid w:val="00931B1B"/>
    <w:rsid w:val="0094409D"/>
    <w:rsid w:val="00953C5C"/>
    <w:rsid w:val="009553EA"/>
    <w:rsid w:val="009610C0"/>
    <w:rsid w:val="00961C1F"/>
    <w:rsid w:val="009624A1"/>
    <w:rsid w:val="00965DE3"/>
    <w:rsid w:val="009665B8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10AF"/>
    <w:rsid w:val="009A169A"/>
    <w:rsid w:val="009A4001"/>
    <w:rsid w:val="009C61A1"/>
    <w:rsid w:val="009C6EEA"/>
    <w:rsid w:val="009D1331"/>
    <w:rsid w:val="009E335B"/>
    <w:rsid w:val="009F1953"/>
    <w:rsid w:val="009F36EE"/>
    <w:rsid w:val="00A03E78"/>
    <w:rsid w:val="00A14E8E"/>
    <w:rsid w:val="00A168A7"/>
    <w:rsid w:val="00A17B81"/>
    <w:rsid w:val="00A2241C"/>
    <w:rsid w:val="00A22990"/>
    <w:rsid w:val="00A31EAF"/>
    <w:rsid w:val="00A32998"/>
    <w:rsid w:val="00A34FDD"/>
    <w:rsid w:val="00A405F3"/>
    <w:rsid w:val="00A405F6"/>
    <w:rsid w:val="00A56FE3"/>
    <w:rsid w:val="00A612A5"/>
    <w:rsid w:val="00A625D0"/>
    <w:rsid w:val="00A66052"/>
    <w:rsid w:val="00A7102B"/>
    <w:rsid w:val="00A77822"/>
    <w:rsid w:val="00A82B33"/>
    <w:rsid w:val="00A87972"/>
    <w:rsid w:val="00A940D2"/>
    <w:rsid w:val="00A96FD4"/>
    <w:rsid w:val="00AA0810"/>
    <w:rsid w:val="00AA08CF"/>
    <w:rsid w:val="00AA40C8"/>
    <w:rsid w:val="00AA44BB"/>
    <w:rsid w:val="00AC3C3D"/>
    <w:rsid w:val="00AD1834"/>
    <w:rsid w:val="00AD3DBF"/>
    <w:rsid w:val="00AD42E1"/>
    <w:rsid w:val="00AE268B"/>
    <w:rsid w:val="00AE3D83"/>
    <w:rsid w:val="00AE65A9"/>
    <w:rsid w:val="00B03A38"/>
    <w:rsid w:val="00B04F76"/>
    <w:rsid w:val="00B21E3E"/>
    <w:rsid w:val="00B40069"/>
    <w:rsid w:val="00B52143"/>
    <w:rsid w:val="00B54833"/>
    <w:rsid w:val="00B57DCB"/>
    <w:rsid w:val="00B6234C"/>
    <w:rsid w:val="00B62C6B"/>
    <w:rsid w:val="00B64F1E"/>
    <w:rsid w:val="00B7127E"/>
    <w:rsid w:val="00B75803"/>
    <w:rsid w:val="00B7597A"/>
    <w:rsid w:val="00B860F9"/>
    <w:rsid w:val="00B9221F"/>
    <w:rsid w:val="00B92F3C"/>
    <w:rsid w:val="00B96695"/>
    <w:rsid w:val="00BA0AA6"/>
    <w:rsid w:val="00BB767E"/>
    <w:rsid w:val="00BC067B"/>
    <w:rsid w:val="00BC4558"/>
    <w:rsid w:val="00BC4ABB"/>
    <w:rsid w:val="00BD0A61"/>
    <w:rsid w:val="00BD35C3"/>
    <w:rsid w:val="00BD35D6"/>
    <w:rsid w:val="00BD5AD3"/>
    <w:rsid w:val="00BD6997"/>
    <w:rsid w:val="00BE439A"/>
    <w:rsid w:val="00BF54C9"/>
    <w:rsid w:val="00BF7E72"/>
    <w:rsid w:val="00C00EE1"/>
    <w:rsid w:val="00C02380"/>
    <w:rsid w:val="00C038B6"/>
    <w:rsid w:val="00C16581"/>
    <w:rsid w:val="00C173BF"/>
    <w:rsid w:val="00C17872"/>
    <w:rsid w:val="00C21EB7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5B30"/>
    <w:rsid w:val="00C8368D"/>
    <w:rsid w:val="00C867D3"/>
    <w:rsid w:val="00C9542F"/>
    <w:rsid w:val="00CA4D5B"/>
    <w:rsid w:val="00CA71B2"/>
    <w:rsid w:val="00CC3AC6"/>
    <w:rsid w:val="00CD157B"/>
    <w:rsid w:val="00CD1DBE"/>
    <w:rsid w:val="00CD3BFB"/>
    <w:rsid w:val="00CD3E3C"/>
    <w:rsid w:val="00CD4717"/>
    <w:rsid w:val="00CD4E59"/>
    <w:rsid w:val="00CD57AC"/>
    <w:rsid w:val="00CE5B44"/>
    <w:rsid w:val="00CF086A"/>
    <w:rsid w:val="00CF5299"/>
    <w:rsid w:val="00D00618"/>
    <w:rsid w:val="00D04217"/>
    <w:rsid w:val="00D110C0"/>
    <w:rsid w:val="00D12A75"/>
    <w:rsid w:val="00D139B5"/>
    <w:rsid w:val="00D24E67"/>
    <w:rsid w:val="00D25904"/>
    <w:rsid w:val="00D340E5"/>
    <w:rsid w:val="00D353E3"/>
    <w:rsid w:val="00D36B2E"/>
    <w:rsid w:val="00D36BDE"/>
    <w:rsid w:val="00D4292E"/>
    <w:rsid w:val="00D45806"/>
    <w:rsid w:val="00D5067B"/>
    <w:rsid w:val="00D532EB"/>
    <w:rsid w:val="00D655AA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7AD9"/>
    <w:rsid w:val="00DA1941"/>
    <w:rsid w:val="00DA1A41"/>
    <w:rsid w:val="00DA2C5C"/>
    <w:rsid w:val="00DA61D1"/>
    <w:rsid w:val="00DB14E7"/>
    <w:rsid w:val="00DB2D22"/>
    <w:rsid w:val="00DC184B"/>
    <w:rsid w:val="00DC1F73"/>
    <w:rsid w:val="00DC2E7A"/>
    <w:rsid w:val="00DC500B"/>
    <w:rsid w:val="00DC7103"/>
    <w:rsid w:val="00DD42F0"/>
    <w:rsid w:val="00DD48CB"/>
    <w:rsid w:val="00DD4B62"/>
    <w:rsid w:val="00DD7E68"/>
    <w:rsid w:val="00DE5051"/>
    <w:rsid w:val="00E0032D"/>
    <w:rsid w:val="00E038B7"/>
    <w:rsid w:val="00E0798A"/>
    <w:rsid w:val="00E129A6"/>
    <w:rsid w:val="00E13D90"/>
    <w:rsid w:val="00E1623E"/>
    <w:rsid w:val="00E1725E"/>
    <w:rsid w:val="00E24373"/>
    <w:rsid w:val="00E25D7F"/>
    <w:rsid w:val="00E26D30"/>
    <w:rsid w:val="00E31FEF"/>
    <w:rsid w:val="00E40DA1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54CB"/>
    <w:rsid w:val="00EB1C40"/>
    <w:rsid w:val="00EB43B6"/>
    <w:rsid w:val="00EB7848"/>
    <w:rsid w:val="00EC07C5"/>
    <w:rsid w:val="00EC1A13"/>
    <w:rsid w:val="00ED0FF5"/>
    <w:rsid w:val="00ED6901"/>
    <w:rsid w:val="00EE1B3D"/>
    <w:rsid w:val="00EE4075"/>
    <w:rsid w:val="00EE56A5"/>
    <w:rsid w:val="00EE5DA8"/>
    <w:rsid w:val="00EF3C85"/>
    <w:rsid w:val="00EF60D8"/>
    <w:rsid w:val="00F01BC1"/>
    <w:rsid w:val="00F0368F"/>
    <w:rsid w:val="00F06108"/>
    <w:rsid w:val="00F1458E"/>
    <w:rsid w:val="00F163EE"/>
    <w:rsid w:val="00F250D8"/>
    <w:rsid w:val="00F313D1"/>
    <w:rsid w:val="00F360DC"/>
    <w:rsid w:val="00F40D9F"/>
    <w:rsid w:val="00F51DCD"/>
    <w:rsid w:val="00F7000D"/>
    <w:rsid w:val="00F75EBE"/>
    <w:rsid w:val="00F81FA6"/>
    <w:rsid w:val="00F92E1A"/>
    <w:rsid w:val="00F96847"/>
    <w:rsid w:val="00FA0778"/>
    <w:rsid w:val="00FA77B7"/>
    <w:rsid w:val="00FC00EB"/>
    <w:rsid w:val="00FC1F38"/>
    <w:rsid w:val="00FD62D1"/>
    <w:rsid w:val="00FE016D"/>
    <w:rsid w:val="00FE35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1C37E-A906-41E1-B6FC-5CB1777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621</Words>
  <Characters>4914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Тогочиев Данзан Владимирович</cp:lastModifiedBy>
  <cp:revision>2</cp:revision>
  <cp:lastPrinted>2024-05-22T14:21:00Z</cp:lastPrinted>
  <dcterms:created xsi:type="dcterms:W3CDTF">2024-07-24T13:38:00Z</dcterms:created>
  <dcterms:modified xsi:type="dcterms:W3CDTF">2024-07-24T13:38:00Z</dcterms:modified>
</cp:coreProperties>
</file>